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5402" w14:textId="6D1F54CC" w:rsidR="00D36672" w:rsidRPr="00515AAC" w:rsidRDefault="001871EC" w:rsidP="00D36672">
      <w:pPr>
        <w:spacing w:after="0"/>
        <w:jc w:val="center"/>
        <w:rPr>
          <w:rFonts w:ascii="Arial Nova" w:hAnsi="Arial Nova"/>
          <w:b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1DA2FC" wp14:editId="64670978">
            <wp:simplePos x="0" y="0"/>
            <wp:positionH relativeFrom="column">
              <wp:posOffset>6010275</wp:posOffset>
            </wp:positionH>
            <wp:positionV relativeFrom="paragraph">
              <wp:posOffset>-304800</wp:posOffset>
            </wp:positionV>
            <wp:extent cx="838200" cy="7131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AEA" w:rsidRPr="00515AAC">
        <w:rPr>
          <w:rFonts w:ascii="Arial Nova" w:hAnsi="Arial Nova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24131CB7" wp14:editId="713B6E9D">
            <wp:simplePos x="0" y="0"/>
            <wp:positionH relativeFrom="margin">
              <wp:posOffset>-63795</wp:posOffset>
            </wp:positionH>
            <wp:positionV relativeFrom="paragraph">
              <wp:posOffset>-297712</wp:posOffset>
            </wp:positionV>
            <wp:extent cx="868678" cy="709684"/>
            <wp:effectExtent l="0" t="0" r="8255" b="0"/>
            <wp:wrapNone/>
            <wp:docPr id="7" name="Picture 7" descr="Image result for aspire academy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spire academy tru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78" cy="7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AEA" w:rsidRPr="00515AAC">
        <w:rPr>
          <w:rFonts w:ascii="Arial Nova" w:hAnsi="Arial Nova"/>
          <w:b/>
          <w:sz w:val="28"/>
        </w:rPr>
        <w:t xml:space="preserve">St </w:t>
      </w:r>
      <w:proofErr w:type="spellStart"/>
      <w:r w:rsidR="00F70AEA" w:rsidRPr="00515AAC">
        <w:rPr>
          <w:rFonts w:ascii="Arial Nova" w:hAnsi="Arial Nova"/>
          <w:b/>
          <w:sz w:val="28"/>
        </w:rPr>
        <w:t>Uny</w:t>
      </w:r>
      <w:proofErr w:type="spellEnd"/>
      <w:r w:rsidR="00F70AEA" w:rsidRPr="00515AAC">
        <w:rPr>
          <w:rFonts w:ascii="Arial Nova" w:hAnsi="Arial Nova"/>
          <w:b/>
          <w:sz w:val="28"/>
        </w:rPr>
        <w:t xml:space="preserve"> Church of England Academy </w:t>
      </w:r>
    </w:p>
    <w:p w14:paraId="63104792" w14:textId="60B3CF29" w:rsidR="00F70AEA" w:rsidRPr="00515AAC" w:rsidRDefault="00515AAC" w:rsidP="00D36672">
      <w:pPr>
        <w:spacing w:after="0"/>
        <w:jc w:val="center"/>
        <w:rPr>
          <w:rFonts w:ascii="Arial Nova" w:hAnsi="Arial Nova"/>
          <w:b/>
          <w:sz w:val="28"/>
        </w:rPr>
      </w:pPr>
      <w:r w:rsidRPr="00515AAC">
        <w:rPr>
          <w:rFonts w:ascii="Arial Nova" w:hAnsi="Arial Nova"/>
          <w:b/>
          <w:sz w:val="28"/>
        </w:rPr>
        <w:t>School Council Meeting</w:t>
      </w:r>
    </w:p>
    <w:p w14:paraId="3DA7502B" w14:textId="58ECF52A" w:rsidR="00515AAC" w:rsidRPr="00515AAC" w:rsidRDefault="00515AAC" w:rsidP="00D36672">
      <w:pPr>
        <w:spacing w:after="0"/>
        <w:jc w:val="center"/>
        <w:rPr>
          <w:rFonts w:ascii="Arial Nova" w:hAnsi="Arial Nova"/>
          <w:b/>
          <w:sz w:val="28"/>
        </w:rPr>
      </w:pPr>
      <w:r w:rsidRPr="00515AAC">
        <w:rPr>
          <w:rFonts w:ascii="Arial Nova" w:hAnsi="Arial Nova"/>
          <w:b/>
          <w:sz w:val="28"/>
        </w:rPr>
        <w:t>Date:</w:t>
      </w:r>
      <w:r>
        <w:rPr>
          <w:rFonts w:ascii="Arial Nova" w:hAnsi="Arial Nova"/>
          <w:b/>
          <w:sz w:val="28"/>
        </w:rPr>
        <w:t xml:space="preserve"> </w:t>
      </w:r>
      <w:r w:rsidR="00720C3C">
        <w:rPr>
          <w:rFonts w:ascii="Arial Nova" w:hAnsi="Arial Nova"/>
          <w:b/>
          <w:sz w:val="28"/>
        </w:rPr>
        <w:t>10.01.22</w:t>
      </w:r>
      <w:r w:rsidR="004F725C">
        <w:rPr>
          <w:rFonts w:ascii="Arial Nova" w:hAnsi="Arial Nova"/>
          <w:b/>
          <w:sz w:val="28"/>
        </w:rPr>
        <w:t xml:space="preserve"> </w:t>
      </w:r>
    </w:p>
    <w:p w14:paraId="2C026B77" w14:textId="77777777" w:rsidR="00F70AEA" w:rsidRPr="00515AAC" w:rsidRDefault="00F70AEA" w:rsidP="00D36672">
      <w:pPr>
        <w:spacing w:after="0"/>
        <w:jc w:val="center"/>
        <w:rPr>
          <w:rFonts w:ascii="Arial Nova" w:hAnsi="Arial Nova"/>
          <w:sz w:val="28"/>
        </w:rPr>
      </w:pPr>
    </w:p>
    <w:tbl>
      <w:tblPr>
        <w:tblStyle w:val="TableGrid"/>
        <w:tblW w:w="10868" w:type="dxa"/>
        <w:tblLook w:val="04A0" w:firstRow="1" w:lastRow="0" w:firstColumn="1" w:lastColumn="0" w:noHBand="0" w:noVBand="1"/>
      </w:tblPr>
      <w:tblGrid>
        <w:gridCol w:w="990"/>
        <w:gridCol w:w="2052"/>
        <w:gridCol w:w="7826"/>
      </w:tblGrid>
      <w:tr w:rsidR="003A04D5" w:rsidRPr="00515AAC" w14:paraId="1A51B4DD" w14:textId="77777777" w:rsidTr="00202A34">
        <w:trPr>
          <w:trHeight w:val="2700"/>
        </w:trPr>
        <w:tc>
          <w:tcPr>
            <w:tcW w:w="990" w:type="dxa"/>
            <w:vAlign w:val="center"/>
          </w:tcPr>
          <w:p w14:paraId="703FD43D" w14:textId="77777777" w:rsidR="003A04D5" w:rsidRPr="00515AAC" w:rsidRDefault="003A04D5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 w:rsidRPr="00515AAC">
              <w:rPr>
                <w:rFonts w:ascii="Arial Nova" w:hAnsi="Arial Nova"/>
                <w:b/>
                <w:sz w:val="24"/>
              </w:rPr>
              <w:t>1</w:t>
            </w:r>
          </w:p>
        </w:tc>
        <w:tc>
          <w:tcPr>
            <w:tcW w:w="2052" w:type="dxa"/>
            <w:vAlign w:val="center"/>
          </w:tcPr>
          <w:p w14:paraId="67E201B6" w14:textId="65DA3D03" w:rsidR="00F70AEA" w:rsidRPr="00515AAC" w:rsidRDefault="00515AAC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 w:rsidRPr="00515AAC">
              <w:rPr>
                <w:rFonts w:ascii="Arial Nova" w:hAnsi="Arial Nova"/>
                <w:b/>
                <w:sz w:val="24"/>
              </w:rPr>
              <w:t xml:space="preserve"> </w:t>
            </w:r>
            <w:r w:rsidR="002F5D8C">
              <w:rPr>
                <w:rFonts w:ascii="Arial Nova" w:hAnsi="Arial Nova"/>
                <w:b/>
                <w:sz w:val="24"/>
              </w:rPr>
              <w:t>Charity choice</w:t>
            </w:r>
          </w:p>
        </w:tc>
        <w:tc>
          <w:tcPr>
            <w:tcW w:w="7826" w:type="dxa"/>
            <w:vAlign w:val="center"/>
          </w:tcPr>
          <w:p w14:paraId="1658BA45" w14:textId="320B73BE" w:rsidR="004F725C" w:rsidRDefault="001E2323" w:rsidP="006D1C2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C</w:t>
            </w:r>
            <w:r w:rsidR="004F725C">
              <w:rPr>
                <w:rFonts w:ascii="Arial Nova" w:hAnsi="Arial Nova"/>
              </w:rPr>
              <w:t>hildren’s Hospice SW</w:t>
            </w:r>
          </w:p>
          <w:p w14:paraId="3316BADB" w14:textId="2F2127C0" w:rsidR="004F725C" w:rsidRDefault="001E2323" w:rsidP="006D1C2B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 </w:t>
            </w:r>
            <w:r w:rsidR="001C18BD">
              <w:rPr>
                <w:rFonts w:ascii="Arial Nova" w:hAnsi="Arial Nova"/>
              </w:rPr>
              <w:t>School councillors chose to support the above charity over the year.</w:t>
            </w:r>
          </w:p>
          <w:p w14:paraId="25FEBCE1" w14:textId="38A0CC32" w:rsidR="001C18BD" w:rsidRDefault="001C18BD" w:rsidP="006D1C2B">
            <w:pPr>
              <w:rPr>
                <w:rFonts w:ascii="Arial Nova" w:hAnsi="Arial Nova"/>
              </w:rPr>
            </w:pPr>
          </w:p>
          <w:p w14:paraId="0BC66672" w14:textId="77777777" w:rsidR="001C18BD" w:rsidRDefault="001C18BD" w:rsidP="006D1C2B">
            <w:pPr>
              <w:rPr>
                <w:rFonts w:ascii="Arial Nova" w:hAnsi="Arial Nova"/>
              </w:rPr>
            </w:pPr>
          </w:p>
          <w:p w14:paraId="237EA85B" w14:textId="77777777" w:rsidR="00720C3C" w:rsidRDefault="00720C3C" w:rsidP="006D1C2B">
            <w:pPr>
              <w:rPr>
                <w:rFonts w:ascii="Arial Nova" w:hAnsi="Arial Nova"/>
              </w:rPr>
            </w:pPr>
          </w:p>
          <w:p w14:paraId="64688F63" w14:textId="26205F0B" w:rsidR="004F0A5F" w:rsidRPr="006D1C2B" w:rsidRDefault="004F0A5F" w:rsidP="006D1C2B">
            <w:pPr>
              <w:rPr>
                <w:rFonts w:ascii="Arial Nova" w:hAnsi="Arial Nova"/>
              </w:rPr>
            </w:pPr>
          </w:p>
        </w:tc>
      </w:tr>
      <w:tr w:rsidR="003A04D5" w:rsidRPr="00515AAC" w14:paraId="57D24D41" w14:textId="77777777" w:rsidTr="00202A34">
        <w:trPr>
          <w:trHeight w:val="2554"/>
        </w:trPr>
        <w:tc>
          <w:tcPr>
            <w:tcW w:w="990" w:type="dxa"/>
            <w:vAlign w:val="center"/>
          </w:tcPr>
          <w:p w14:paraId="1397DA7E" w14:textId="77777777" w:rsidR="003A04D5" w:rsidRPr="00515AAC" w:rsidRDefault="003A04D5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 w:rsidRPr="00515AAC">
              <w:rPr>
                <w:rFonts w:ascii="Arial Nova" w:hAnsi="Arial Nova"/>
                <w:b/>
                <w:sz w:val="24"/>
              </w:rPr>
              <w:t>2</w:t>
            </w:r>
          </w:p>
        </w:tc>
        <w:tc>
          <w:tcPr>
            <w:tcW w:w="2052" w:type="dxa"/>
            <w:vAlign w:val="center"/>
          </w:tcPr>
          <w:p w14:paraId="2DA23397" w14:textId="655A900F" w:rsidR="003A04D5" w:rsidRPr="00515AAC" w:rsidRDefault="000042E4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>
              <w:rPr>
                <w:rFonts w:ascii="Arial Nova" w:hAnsi="Arial Nova"/>
                <w:b/>
                <w:sz w:val="24"/>
              </w:rPr>
              <w:t>Eco council</w:t>
            </w:r>
            <w:r w:rsidR="002F5D8C">
              <w:rPr>
                <w:rFonts w:ascii="Arial Nova" w:hAnsi="Arial Nova"/>
                <w:b/>
                <w:sz w:val="24"/>
              </w:rPr>
              <w:t xml:space="preserve"> update</w:t>
            </w:r>
          </w:p>
        </w:tc>
        <w:tc>
          <w:tcPr>
            <w:tcW w:w="7826" w:type="dxa"/>
            <w:vAlign w:val="center"/>
          </w:tcPr>
          <w:p w14:paraId="32408073" w14:textId="77777777" w:rsidR="005B1B45" w:rsidRDefault="00103037" w:rsidP="0010303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</w:t>
            </w:r>
            <w:r w:rsidR="007109B2">
              <w:rPr>
                <w:rFonts w:ascii="Arial Nova" w:hAnsi="Arial Nova"/>
              </w:rPr>
              <w:t>ny news Jasper and Molly?</w:t>
            </w:r>
          </w:p>
          <w:p w14:paraId="7EED24B9" w14:textId="77777777" w:rsidR="001C18BD" w:rsidRDefault="001C18BD" w:rsidP="00103037">
            <w:pPr>
              <w:jc w:val="both"/>
              <w:rPr>
                <w:rFonts w:ascii="Arial Nova" w:hAnsi="Arial Nova"/>
              </w:rPr>
            </w:pPr>
          </w:p>
          <w:p w14:paraId="42A1E4C6" w14:textId="58E89914" w:rsidR="001C18BD" w:rsidRPr="00591308" w:rsidRDefault="007A045E" w:rsidP="0010303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Haven’t had time too do any but will have done some more by the next </w:t>
            </w:r>
            <w:r w:rsidR="00CD06A9">
              <w:rPr>
                <w:rFonts w:ascii="Arial Nova" w:hAnsi="Arial Nova"/>
              </w:rPr>
              <w:t>meeting.</w:t>
            </w:r>
          </w:p>
        </w:tc>
      </w:tr>
      <w:tr w:rsidR="003A04D5" w:rsidRPr="00515AAC" w14:paraId="41121A39" w14:textId="77777777" w:rsidTr="00202A34">
        <w:trPr>
          <w:trHeight w:val="2700"/>
        </w:trPr>
        <w:tc>
          <w:tcPr>
            <w:tcW w:w="990" w:type="dxa"/>
            <w:vAlign w:val="center"/>
          </w:tcPr>
          <w:p w14:paraId="45D00D32" w14:textId="45FA7009" w:rsidR="003A04D5" w:rsidRPr="00515AAC" w:rsidRDefault="00867E1C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>
              <w:rPr>
                <w:rFonts w:ascii="Arial Nova" w:hAnsi="Arial Nova"/>
                <w:b/>
                <w:sz w:val="24"/>
              </w:rPr>
              <w:t>3</w:t>
            </w:r>
          </w:p>
        </w:tc>
        <w:tc>
          <w:tcPr>
            <w:tcW w:w="2052" w:type="dxa"/>
            <w:vAlign w:val="center"/>
          </w:tcPr>
          <w:p w14:paraId="12A80E38" w14:textId="70CB5259" w:rsidR="003A04D5" w:rsidRPr="00515AAC" w:rsidRDefault="00720C3C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>
              <w:rPr>
                <w:rFonts w:ascii="Arial Nova" w:hAnsi="Arial Nova"/>
                <w:b/>
                <w:sz w:val="24"/>
              </w:rPr>
              <w:t>Mental Health</w:t>
            </w:r>
          </w:p>
        </w:tc>
        <w:tc>
          <w:tcPr>
            <w:tcW w:w="7826" w:type="dxa"/>
            <w:vAlign w:val="center"/>
          </w:tcPr>
          <w:p w14:paraId="34E5B681" w14:textId="77777777" w:rsidR="005E2688" w:rsidRDefault="007109B2" w:rsidP="0010303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What are we doing to support Children’s menta</w:t>
            </w:r>
            <w:r w:rsidR="001051C6">
              <w:rPr>
                <w:rFonts w:ascii="Arial Nova" w:hAnsi="Arial Nova"/>
              </w:rPr>
              <w:t>l</w:t>
            </w:r>
            <w:r>
              <w:rPr>
                <w:rFonts w:ascii="Arial Nova" w:hAnsi="Arial Nova"/>
              </w:rPr>
              <w:t xml:space="preserve"> Health this </w:t>
            </w:r>
            <w:r w:rsidR="001051C6">
              <w:rPr>
                <w:rFonts w:ascii="Arial Nova" w:hAnsi="Arial Nova"/>
              </w:rPr>
              <w:t>half term!</w:t>
            </w:r>
          </w:p>
          <w:p w14:paraId="25E50CE2" w14:textId="77777777" w:rsidR="001051C6" w:rsidRDefault="001051C6" w:rsidP="00103037">
            <w:pPr>
              <w:jc w:val="both"/>
              <w:rPr>
                <w:rFonts w:ascii="Arial Nova" w:hAnsi="Arial Nova"/>
              </w:rPr>
            </w:pPr>
          </w:p>
          <w:p w14:paraId="75EB4DB1" w14:textId="77777777" w:rsidR="001051C6" w:rsidRDefault="008F3A92" w:rsidP="0010303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School trips to be taken this </w:t>
            </w:r>
            <w:r w:rsidR="003C0C14">
              <w:rPr>
                <w:rFonts w:ascii="Arial Nova" w:hAnsi="Arial Nova"/>
              </w:rPr>
              <w:t>term.</w:t>
            </w:r>
          </w:p>
          <w:p w14:paraId="1631F29D" w14:textId="77777777" w:rsidR="003C0C14" w:rsidRDefault="003C0C14" w:rsidP="00103037">
            <w:pPr>
              <w:jc w:val="both"/>
              <w:rPr>
                <w:rFonts w:ascii="Arial Nova" w:hAnsi="Arial Nova"/>
              </w:rPr>
            </w:pPr>
          </w:p>
          <w:p w14:paraId="2DD7F98D" w14:textId="77777777" w:rsidR="003C0C14" w:rsidRDefault="003C0C14" w:rsidP="0010303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Sing off….</w:t>
            </w:r>
          </w:p>
          <w:p w14:paraId="3636F3D8" w14:textId="77777777" w:rsidR="00AC5D43" w:rsidRDefault="00AC5D43" w:rsidP="00103037">
            <w:pPr>
              <w:jc w:val="both"/>
              <w:rPr>
                <w:rFonts w:ascii="Arial Nova" w:hAnsi="Arial Nova"/>
              </w:rPr>
            </w:pPr>
          </w:p>
          <w:p w14:paraId="694FC5A6" w14:textId="77777777" w:rsidR="00AC5D43" w:rsidRDefault="006A3420" w:rsidP="0010303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Forest School for all classes by end of this </w:t>
            </w:r>
            <w:r w:rsidR="00D95D5D">
              <w:rPr>
                <w:rFonts w:ascii="Arial Nova" w:hAnsi="Arial Nova"/>
              </w:rPr>
              <w:t>year</w:t>
            </w:r>
          </w:p>
          <w:p w14:paraId="254104E5" w14:textId="77777777" w:rsidR="00D95D5D" w:rsidRDefault="00D95D5D" w:rsidP="00103037">
            <w:pPr>
              <w:jc w:val="both"/>
              <w:rPr>
                <w:rFonts w:ascii="Arial Nova" w:hAnsi="Arial Nova"/>
              </w:rPr>
            </w:pPr>
          </w:p>
          <w:p w14:paraId="6A91EE58" w14:textId="77777777" w:rsidR="00D95D5D" w:rsidRDefault="00BF3F86" w:rsidP="0010303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Colour run soon</w:t>
            </w:r>
          </w:p>
          <w:p w14:paraId="72741A3B" w14:textId="77777777" w:rsidR="00BF3F86" w:rsidRDefault="00BF3F86" w:rsidP="00103037">
            <w:pPr>
              <w:jc w:val="both"/>
              <w:rPr>
                <w:rFonts w:ascii="Arial Nova" w:hAnsi="Arial Nova"/>
              </w:rPr>
            </w:pPr>
          </w:p>
          <w:p w14:paraId="5436456C" w14:textId="4965C1D7" w:rsidR="009F6780" w:rsidRPr="007A570D" w:rsidRDefault="009F6780" w:rsidP="00103037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What else would classes</w:t>
            </w:r>
            <w:r w:rsidR="00C01657">
              <w:rPr>
                <w:rFonts w:ascii="Arial Nova" w:hAnsi="Arial Nova"/>
              </w:rPr>
              <w:t xml:space="preserve"> like to do </w:t>
            </w:r>
            <w:r w:rsidR="00E94DC6">
              <w:rPr>
                <w:rFonts w:ascii="Arial Nova" w:hAnsi="Arial Nova"/>
              </w:rPr>
              <w:t xml:space="preserve">to </w:t>
            </w:r>
            <w:r w:rsidR="00B7498A">
              <w:rPr>
                <w:rFonts w:ascii="Arial Nova" w:hAnsi="Arial Nova"/>
              </w:rPr>
              <w:t>improve positive mental health?</w:t>
            </w:r>
          </w:p>
        </w:tc>
      </w:tr>
      <w:tr w:rsidR="003A04D5" w:rsidRPr="00515AAC" w14:paraId="19B897A6" w14:textId="77777777" w:rsidTr="00202A34">
        <w:trPr>
          <w:trHeight w:val="2700"/>
        </w:trPr>
        <w:tc>
          <w:tcPr>
            <w:tcW w:w="990" w:type="dxa"/>
            <w:vAlign w:val="center"/>
          </w:tcPr>
          <w:p w14:paraId="74683DB0" w14:textId="706B42DC" w:rsidR="003A04D5" w:rsidRPr="00515AAC" w:rsidRDefault="00867E1C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>
              <w:rPr>
                <w:rFonts w:ascii="Arial Nova" w:hAnsi="Arial Nova"/>
                <w:b/>
                <w:sz w:val="24"/>
              </w:rPr>
              <w:t>4</w:t>
            </w:r>
          </w:p>
        </w:tc>
        <w:tc>
          <w:tcPr>
            <w:tcW w:w="2052" w:type="dxa"/>
            <w:vAlign w:val="center"/>
          </w:tcPr>
          <w:p w14:paraId="1370FACC" w14:textId="6DAEFA19" w:rsidR="003A04D5" w:rsidRPr="00515AAC" w:rsidRDefault="00F70AEA" w:rsidP="00F70AEA">
            <w:pPr>
              <w:jc w:val="center"/>
              <w:rPr>
                <w:rFonts w:ascii="Arial Nova" w:hAnsi="Arial Nova"/>
                <w:b/>
                <w:sz w:val="24"/>
              </w:rPr>
            </w:pPr>
            <w:r w:rsidRPr="00515AAC">
              <w:rPr>
                <w:rFonts w:ascii="Arial Nova" w:hAnsi="Arial Nova"/>
                <w:b/>
                <w:sz w:val="24"/>
              </w:rPr>
              <w:t xml:space="preserve">AOB </w:t>
            </w:r>
          </w:p>
        </w:tc>
        <w:tc>
          <w:tcPr>
            <w:tcW w:w="7826" w:type="dxa"/>
            <w:vAlign w:val="center"/>
          </w:tcPr>
          <w:p w14:paraId="25B53CBA" w14:textId="77777777" w:rsidR="00FC6E5D" w:rsidRDefault="00564C34" w:rsidP="00966700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What can we do to improve the splat playground?</w:t>
            </w:r>
          </w:p>
          <w:p w14:paraId="2C78128C" w14:textId="77777777" w:rsidR="00564C34" w:rsidRDefault="00564C34" w:rsidP="00966700">
            <w:pPr>
              <w:rPr>
                <w:rFonts w:ascii="Arial Nova" w:hAnsi="Arial Nova"/>
              </w:rPr>
            </w:pPr>
          </w:p>
          <w:p w14:paraId="238D0578" w14:textId="2EF1B728" w:rsidR="00564C34" w:rsidRDefault="00B30912" w:rsidP="00966700">
            <w:p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Who should use it? What equipment do we need there?</w:t>
            </w:r>
          </w:p>
          <w:p w14:paraId="0A0C3627" w14:textId="118627A0" w:rsidR="00AF4B3D" w:rsidRDefault="00AF4B3D" w:rsidP="00966700">
            <w:pPr>
              <w:rPr>
                <w:rFonts w:ascii="Arial Nova" w:hAnsi="Arial Nova"/>
              </w:rPr>
            </w:pPr>
          </w:p>
          <w:p w14:paraId="62AAD41A" w14:textId="77777777" w:rsidR="00AF4B3D" w:rsidRDefault="00AF4B3D" w:rsidP="00966700">
            <w:pPr>
              <w:rPr>
                <w:rFonts w:ascii="Arial Nova" w:hAnsi="Arial Nova"/>
              </w:rPr>
            </w:pPr>
          </w:p>
          <w:p w14:paraId="4733E635" w14:textId="77777777" w:rsidR="00B30912" w:rsidRDefault="00B30912" w:rsidP="00966700">
            <w:pPr>
              <w:rPr>
                <w:rFonts w:ascii="Arial Nova" w:hAnsi="Arial Nova"/>
              </w:rPr>
            </w:pPr>
          </w:p>
          <w:p w14:paraId="70522093" w14:textId="74179173" w:rsidR="00B30912" w:rsidRPr="00966700" w:rsidRDefault="00B30912" w:rsidP="00966700">
            <w:pPr>
              <w:rPr>
                <w:rFonts w:ascii="Arial Nova" w:hAnsi="Arial Nova"/>
              </w:rPr>
            </w:pPr>
          </w:p>
        </w:tc>
      </w:tr>
    </w:tbl>
    <w:p w14:paraId="599E72AD" w14:textId="7BFEF938" w:rsidR="003A04D5" w:rsidRDefault="003A04D5" w:rsidP="006B5EC7">
      <w:pPr>
        <w:spacing w:after="0"/>
        <w:jc w:val="center"/>
        <w:rPr>
          <w:rFonts w:ascii="Baskerville Old Face" w:hAnsi="Baskerville Old Face"/>
          <w:sz w:val="28"/>
        </w:rPr>
      </w:pPr>
    </w:p>
    <w:sectPr w:rsidR="003A04D5" w:rsidSect="003A0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E0A5" w14:textId="77777777" w:rsidR="004B05A4" w:rsidRDefault="004B05A4" w:rsidP="00F70AEA">
      <w:pPr>
        <w:spacing w:after="0" w:line="240" w:lineRule="auto"/>
      </w:pPr>
      <w:r>
        <w:separator/>
      </w:r>
    </w:p>
  </w:endnote>
  <w:endnote w:type="continuationSeparator" w:id="0">
    <w:p w14:paraId="0DBF5935" w14:textId="77777777" w:rsidR="004B05A4" w:rsidRDefault="004B05A4" w:rsidP="00F7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F0A8" w14:textId="77777777" w:rsidR="004B05A4" w:rsidRDefault="004B05A4" w:rsidP="00F70AEA">
      <w:pPr>
        <w:spacing w:after="0" w:line="240" w:lineRule="auto"/>
      </w:pPr>
      <w:r>
        <w:separator/>
      </w:r>
    </w:p>
  </w:footnote>
  <w:footnote w:type="continuationSeparator" w:id="0">
    <w:p w14:paraId="70BF9B58" w14:textId="77777777" w:rsidR="004B05A4" w:rsidRDefault="004B05A4" w:rsidP="00F70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62C"/>
    <w:multiLevelType w:val="hybridMultilevel"/>
    <w:tmpl w:val="5E8CB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69D"/>
    <w:multiLevelType w:val="hybridMultilevel"/>
    <w:tmpl w:val="7FB610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57C30"/>
    <w:multiLevelType w:val="hybridMultilevel"/>
    <w:tmpl w:val="3BF20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5B7D"/>
    <w:multiLevelType w:val="hybridMultilevel"/>
    <w:tmpl w:val="3B50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5E72"/>
    <w:multiLevelType w:val="hybridMultilevel"/>
    <w:tmpl w:val="F0AED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F42CD"/>
    <w:multiLevelType w:val="hybridMultilevel"/>
    <w:tmpl w:val="E3F0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40EC7"/>
    <w:multiLevelType w:val="hybridMultilevel"/>
    <w:tmpl w:val="3AAE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1F78"/>
    <w:multiLevelType w:val="hybridMultilevel"/>
    <w:tmpl w:val="EB641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31303"/>
    <w:multiLevelType w:val="hybridMultilevel"/>
    <w:tmpl w:val="B3E87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542A7"/>
    <w:multiLevelType w:val="hybridMultilevel"/>
    <w:tmpl w:val="44C82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90AAA"/>
    <w:multiLevelType w:val="hybridMultilevel"/>
    <w:tmpl w:val="871A9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31ABC"/>
    <w:multiLevelType w:val="hybridMultilevel"/>
    <w:tmpl w:val="5E82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831DA"/>
    <w:multiLevelType w:val="hybridMultilevel"/>
    <w:tmpl w:val="E1FAE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86658"/>
    <w:multiLevelType w:val="hybridMultilevel"/>
    <w:tmpl w:val="0E8C8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919D4"/>
    <w:multiLevelType w:val="hybridMultilevel"/>
    <w:tmpl w:val="3B6C0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2"/>
  </w:num>
  <w:num w:numId="10">
    <w:abstractNumId w:val="11"/>
  </w:num>
  <w:num w:numId="11">
    <w:abstractNumId w:val="3"/>
  </w:num>
  <w:num w:numId="12">
    <w:abstractNumId w:val="14"/>
  </w:num>
  <w:num w:numId="13">
    <w:abstractNumId w:val="6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69"/>
    <w:rsid w:val="000042E4"/>
    <w:rsid w:val="00006699"/>
    <w:rsid w:val="00035911"/>
    <w:rsid w:val="00063069"/>
    <w:rsid w:val="000A4F0F"/>
    <w:rsid w:val="00100EBA"/>
    <w:rsid w:val="00103037"/>
    <w:rsid w:val="001051C6"/>
    <w:rsid w:val="0011110D"/>
    <w:rsid w:val="00113808"/>
    <w:rsid w:val="0017055A"/>
    <w:rsid w:val="00170E54"/>
    <w:rsid w:val="00180A3A"/>
    <w:rsid w:val="001871EC"/>
    <w:rsid w:val="00195EA0"/>
    <w:rsid w:val="001964C9"/>
    <w:rsid w:val="001C18BD"/>
    <w:rsid w:val="001E2323"/>
    <w:rsid w:val="00201477"/>
    <w:rsid w:val="00202A34"/>
    <w:rsid w:val="002649A5"/>
    <w:rsid w:val="00273F1D"/>
    <w:rsid w:val="00283C62"/>
    <w:rsid w:val="0028404D"/>
    <w:rsid w:val="0028762F"/>
    <w:rsid w:val="002A21BA"/>
    <w:rsid w:val="002A4765"/>
    <w:rsid w:val="002A6412"/>
    <w:rsid w:val="002B0446"/>
    <w:rsid w:val="002C5C79"/>
    <w:rsid w:val="002C6FBA"/>
    <w:rsid w:val="002D5E37"/>
    <w:rsid w:val="002D7F8E"/>
    <w:rsid w:val="002F22AF"/>
    <w:rsid w:val="002F5D8C"/>
    <w:rsid w:val="003167B5"/>
    <w:rsid w:val="00326504"/>
    <w:rsid w:val="00336448"/>
    <w:rsid w:val="00373B7A"/>
    <w:rsid w:val="003810EE"/>
    <w:rsid w:val="003A04D5"/>
    <w:rsid w:val="003C0C14"/>
    <w:rsid w:val="003F2DC7"/>
    <w:rsid w:val="003F6B23"/>
    <w:rsid w:val="00416B94"/>
    <w:rsid w:val="0042065B"/>
    <w:rsid w:val="00467C8A"/>
    <w:rsid w:val="00496093"/>
    <w:rsid w:val="00496922"/>
    <w:rsid w:val="004A29BE"/>
    <w:rsid w:val="004B05A4"/>
    <w:rsid w:val="004B1FD6"/>
    <w:rsid w:val="004F0A5F"/>
    <w:rsid w:val="004F725C"/>
    <w:rsid w:val="00515AAC"/>
    <w:rsid w:val="00521432"/>
    <w:rsid w:val="00530495"/>
    <w:rsid w:val="00540C31"/>
    <w:rsid w:val="00560B50"/>
    <w:rsid w:val="00563A49"/>
    <w:rsid w:val="00564C34"/>
    <w:rsid w:val="00572EE1"/>
    <w:rsid w:val="00584A8D"/>
    <w:rsid w:val="00591308"/>
    <w:rsid w:val="005A4E78"/>
    <w:rsid w:val="005B1B45"/>
    <w:rsid w:val="005C589D"/>
    <w:rsid w:val="005D1A6E"/>
    <w:rsid w:val="005E2688"/>
    <w:rsid w:val="00620356"/>
    <w:rsid w:val="00621DE3"/>
    <w:rsid w:val="0062386C"/>
    <w:rsid w:val="0065602F"/>
    <w:rsid w:val="00657C12"/>
    <w:rsid w:val="006857CE"/>
    <w:rsid w:val="006A2711"/>
    <w:rsid w:val="006A3420"/>
    <w:rsid w:val="006A5D2C"/>
    <w:rsid w:val="006B5EC7"/>
    <w:rsid w:val="006C0310"/>
    <w:rsid w:val="006C69A1"/>
    <w:rsid w:val="006D1C2B"/>
    <w:rsid w:val="006D2C48"/>
    <w:rsid w:val="006E3E02"/>
    <w:rsid w:val="006E66C6"/>
    <w:rsid w:val="007109B2"/>
    <w:rsid w:val="00720C3C"/>
    <w:rsid w:val="00721FC2"/>
    <w:rsid w:val="00727026"/>
    <w:rsid w:val="00727931"/>
    <w:rsid w:val="0074181E"/>
    <w:rsid w:val="00753380"/>
    <w:rsid w:val="007731AA"/>
    <w:rsid w:val="007A045E"/>
    <w:rsid w:val="007A570D"/>
    <w:rsid w:val="007A71B7"/>
    <w:rsid w:val="007B77C5"/>
    <w:rsid w:val="007C3C51"/>
    <w:rsid w:val="007D0273"/>
    <w:rsid w:val="007F2223"/>
    <w:rsid w:val="007F31F1"/>
    <w:rsid w:val="00801F60"/>
    <w:rsid w:val="00822BF5"/>
    <w:rsid w:val="00845474"/>
    <w:rsid w:val="008621CA"/>
    <w:rsid w:val="00867E1C"/>
    <w:rsid w:val="00876910"/>
    <w:rsid w:val="00881781"/>
    <w:rsid w:val="00886EE3"/>
    <w:rsid w:val="008A6BA6"/>
    <w:rsid w:val="008E5E94"/>
    <w:rsid w:val="008F3A92"/>
    <w:rsid w:val="0090034B"/>
    <w:rsid w:val="00912AE2"/>
    <w:rsid w:val="00966700"/>
    <w:rsid w:val="00977CD4"/>
    <w:rsid w:val="009910BC"/>
    <w:rsid w:val="009932EC"/>
    <w:rsid w:val="009E0C69"/>
    <w:rsid w:val="009F6780"/>
    <w:rsid w:val="00A021A6"/>
    <w:rsid w:val="00A056DE"/>
    <w:rsid w:val="00A17F72"/>
    <w:rsid w:val="00A264D0"/>
    <w:rsid w:val="00A43BA8"/>
    <w:rsid w:val="00A74265"/>
    <w:rsid w:val="00AC0FF0"/>
    <w:rsid w:val="00AC5D43"/>
    <w:rsid w:val="00AC7880"/>
    <w:rsid w:val="00AE2F7C"/>
    <w:rsid w:val="00AE702F"/>
    <w:rsid w:val="00AF4B3D"/>
    <w:rsid w:val="00B30912"/>
    <w:rsid w:val="00B347C0"/>
    <w:rsid w:val="00B7498A"/>
    <w:rsid w:val="00BA0107"/>
    <w:rsid w:val="00BA0A6A"/>
    <w:rsid w:val="00BA62E4"/>
    <w:rsid w:val="00BE0644"/>
    <w:rsid w:val="00BF3F86"/>
    <w:rsid w:val="00C01631"/>
    <w:rsid w:val="00C01657"/>
    <w:rsid w:val="00C5186B"/>
    <w:rsid w:val="00C64157"/>
    <w:rsid w:val="00CC5AD7"/>
    <w:rsid w:val="00CD06A9"/>
    <w:rsid w:val="00CD6C88"/>
    <w:rsid w:val="00CE1C01"/>
    <w:rsid w:val="00CE551B"/>
    <w:rsid w:val="00CF0D07"/>
    <w:rsid w:val="00D0210B"/>
    <w:rsid w:val="00D36672"/>
    <w:rsid w:val="00D40F5C"/>
    <w:rsid w:val="00D57552"/>
    <w:rsid w:val="00D72A2A"/>
    <w:rsid w:val="00D72B08"/>
    <w:rsid w:val="00D73D79"/>
    <w:rsid w:val="00D95D5D"/>
    <w:rsid w:val="00DB183B"/>
    <w:rsid w:val="00DD3EBF"/>
    <w:rsid w:val="00DF7435"/>
    <w:rsid w:val="00E01EE4"/>
    <w:rsid w:val="00E06930"/>
    <w:rsid w:val="00E11E87"/>
    <w:rsid w:val="00E430FF"/>
    <w:rsid w:val="00E56589"/>
    <w:rsid w:val="00E573AC"/>
    <w:rsid w:val="00E7171D"/>
    <w:rsid w:val="00E71EA2"/>
    <w:rsid w:val="00E83F68"/>
    <w:rsid w:val="00E85F14"/>
    <w:rsid w:val="00E91D27"/>
    <w:rsid w:val="00E94DC6"/>
    <w:rsid w:val="00EA611B"/>
    <w:rsid w:val="00ED34E2"/>
    <w:rsid w:val="00EE1E2D"/>
    <w:rsid w:val="00EF74D7"/>
    <w:rsid w:val="00F12485"/>
    <w:rsid w:val="00F145B2"/>
    <w:rsid w:val="00F25E1E"/>
    <w:rsid w:val="00F35470"/>
    <w:rsid w:val="00F64082"/>
    <w:rsid w:val="00F65E32"/>
    <w:rsid w:val="00F67A90"/>
    <w:rsid w:val="00F70AEA"/>
    <w:rsid w:val="00F7311F"/>
    <w:rsid w:val="00F76D0F"/>
    <w:rsid w:val="00FB4171"/>
    <w:rsid w:val="00FC6E5D"/>
    <w:rsid w:val="00FE44FB"/>
    <w:rsid w:val="00FF0A80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F8A1F"/>
  <w15:chartTrackingRefBased/>
  <w15:docId w15:val="{295959DA-88C0-4724-BCFB-03DDE0ED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F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AEA"/>
  </w:style>
  <w:style w:type="paragraph" w:styleId="Footer">
    <w:name w:val="footer"/>
    <w:basedOn w:val="Normal"/>
    <w:link w:val="FooterChar"/>
    <w:uiPriority w:val="99"/>
    <w:unhideWhenUsed/>
    <w:rsid w:val="00F70A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5D85-7B72-4D05-AB83-03AD6118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skins</dc:creator>
  <cp:keywords/>
  <dc:description/>
  <cp:lastModifiedBy>Jo Hill</cp:lastModifiedBy>
  <cp:revision>27</cp:revision>
  <cp:lastPrinted>2022-01-10T09:52:00Z</cp:lastPrinted>
  <dcterms:created xsi:type="dcterms:W3CDTF">2022-01-10T09:34:00Z</dcterms:created>
  <dcterms:modified xsi:type="dcterms:W3CDTF">2022-01-10T13:50:00Z</dcterms:modified>
</cp:coreProperties>
</file>